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098"/>
        <w:gridCol w:w="6662"/>
      </w:tblGrid>
      <w:tr w:rsidR="00A67F2F" w:rsidTr="00BF110A">
        <w:tc>
          <w:tcPr>
            <w:tcW w:w="696" w:type="dxa"/>
          </w:tcPr>
          <w:p w:rsidR="00A67F2F" w:rsidRPr="00B136DC" w:rsidRDefault="00A67F2F" w:rsidP="00A67F2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B136DC">
              <w:rPr>
                <w:b/>
                <w:sz w:val="32"/>
                <w:szCs w:val="32"/>
              </w:rPr>
              <w:t>п</w:t>
            </w:r>
            <w:proofErr w:type="gramEnd"/>
            <w:r w:rsidRPr="00B136DC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3098" w:type="dxa"/>
          </w:tcPr>
          <w:p w:rsidR="00A67F2F" w:rsidRPr="00B136DC" w:rsidRDefault="00A67F2F" w:rsidP="00A67F2F">
            <w:pPr>
              <w:jc w:val="center"/>
              <w:rPr>
                <w:b/>
                <w:sz w:val="32"/>
                <w:szCs w:val="32"/>
              </w:rPr>
            </w:pPr>
            <w:r w:rsidRPr="00B136DC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6662" w:type="dxa"/>
          </w:tcPr>
          <w:p w:rsidR="00A67F2F" w:rsidRPr="00B136DC" w:rsidRDefault="00A67F2F" w:rsidP="00A67F2F">
            <w:pPr>
              <w:jc w:val="center"/>
              <w:rPr>
                <w:b/>
                <w:sz w:val="32"/>
                <w:szCs w:val="32"/>
              </w:rPr>
            </w:pPr>
            <w:r w:rsidRPr="00B136DC">
              <w:rPr>
                <w:b/>
                <w:sz w:val="32"/>
                <w:szCs w:val="32"/>
              </w:rPr>
              <w:t>Организация</w:t>
            </w:r>
          </w:p>
        </w:tc>
      </w:tr>
      <w:tr w:rsidR="00A67F2F" w:rsidRPr="002840C6" w:rsidTr="00BF110A">
        <w:tc>
          <w:tcPr>
            <w:tcW w:w="696" w:type="dxa"/>
          </w:tcPr>
          <w:p w:rsidR="00A67F2F" w:rsidRPr="002840C6" w:rsidRDefault="00A67F2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A67F2F" w:rsidRPr="002840C6" w:rsidRDefault="00A67F2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угаченко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6662" w:type="dxa"/>
          </w:tcPr>
          <w:p w:rsidR="00A67F2F" w:rsidRPr="002840C6" w:rsidRDefault="00A67F2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химической промышленности,</w:t>
            </w:r>
            <w:r w:rsidR="00B136DC"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Департамент нефтехимического комплекса</w:t>
            </w:r>
          </w:p>
        </w:tc>
      </w:tr>
      <w:tr w:rsidR="00A67F2F" w:rsidRPr="002840C6" w:rsidTr="00BF110A">
        <w:tc>
          <w:tcPr>
            <w:tcW w:w="696" w:type="dxa"/>
          </w:tcPr>
          <w:p w:rsidR="00A67F2F" w:rsidRPr="002840C6" w:rsidRDefault="00A67F2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A67F2F" w:rsidRPr="002840C6" w:rsidRDefault="00A67F2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Мюльбах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6662" w:type="dxa"/>
          </w:tcPr>
          <w:p w:rsidR="00A67F2F" w:rsidRPr="002840C6" w:rsidRDefault="00A67F2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развития и поддержки предпринимательства торгово-промышленной палаты Самарской области</w:t>
            </w:r>
          </w:p>
        </w:tc>
      </w:tr>
      <w:tr w:rsidR="00A67F2F" w:rsidRPr="002840C6" w:rsidTr="00BF110A">
        <w:tc>
          <w:tcPr>
            <w:tcW w:w="696" w:type="dxa"/>
          </w:tcPr>
          <w:p w:rsidR="00A67F2F" w:rsidRPr="002840C6" w:rsidRDefault="00A67F2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A67F2F" w:rsidRPr="002840C6" w:rsidRDefault="00B136DC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тепанов В.А.</w:t>
            </w:r>
          </w:p>
        </w:tc>
        <w:tc>
          <w:tcPr>
            <w:tcW w:w="6662" w:type="dxa"/>
          </w:tcPr>
          <w:p w:rsidR="00A67F2F" w:rsidRPr="002840C6" w:rsidRDefault="00B136D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отдела надзорной деятельности и профилактической работы 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. Тольятти, Жигулевска и м/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ий, подполковник внутренней службы</w:t>
            </w:r>
          </w:p>
        </w:tc>
      </w:tr>
      <w:tr w:rsidR="00A67F2F" w:rsidRPr="002840C6" w:rsidTr="00BF110A">
        <w:tc>
          <w:tcPr>
            <w:tcW w:w="696" w:type="dxa"/>
          </w:tcPr>
          <w:p w:rsidR="00A67F2F" w:rsidRPr="002840C6" w:rsidRDefault="00A67F2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A67F2F" w:rsidRPr="002840C6" w:rsidRDefault="00B136DC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Максимова Т.С.</w:t>
            </w:r>
          </w:p>
        </w:tc>
        <w:tc>
          <w:tcPr>
            <w:tcW w:w="6662" w:type="dxa"/>
          </w:tcPr>
          <w:p w:rsidR="00A67F2F" w:rsidRPr="002840C6" w:rsidRDefault="00B136D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омощник прокурора 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proofErr w:type="spellEnd"/>
          </w:p>
        </w:tc>
      </w:tr>
      <w:tr w:rsidR="00A67F2F" w:rsidRPr="002840C6" w:rsidTr="00BF110A">
        <w:tc>
          <w:tcPr>
            <w:tcW w:w="696" w:type="dxa"/>
          </w:tcPr>
          <w:p w:rsidR="00A67F2F" w:rsidRPr="002840C6" w:rsidRDefault="00A67F2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A67F2F" w:rsidRPr="002840C6" w:rsidRDefault="00B136DC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олмаков Ю.А.</w:t>
            </w:r>
          </w:p>
        </w:tc>
        <w:tc>
          <w:tcPr>
            <w:tcW w:w="6662" w:type="dxa"/>
          </w:tcPr>
          <w:p w:rsidR="00A67F2F" w:rsidRPr="002840C6" w:rsidRDefault="00B136D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по ОТ и ПБ «Фосфор Транзит»</w:t>
            </w:r>
          </w:p>
        </w:tc>
      </w:tr>
      <w:tr w:rsidR="00A67F2F" w:rsidRPr="002840C6" w:rsidTr="00BF110A">
        <w:tc>
          <w:tcPr>
            <w:tcW w:w="696" w:type="dxa"/>
          </w:tcPr>
          <w:p w:rsidR="00A67F2F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</w:tcPr>
          <w:p w:rsidR="00A67F2F" w:rsidRPr="002840C6" w:rsidRDefault="00B136DC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кец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6662" w:type="dxa"/>
          </w:tcPr>
          <w:p w:rsidR="00A67F2F" w:rsidRPr="002840C6" w:rsidRDefault="00B136D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и ПБ «Фосфор Транзит»</w:t>
            </w:r>
          </w:p>
        </w:tc>
      </w:tr>
      <w:tr w:rsidR="00A67F2F" w:rsidRPr="002840C6" w:rsidTr="00BF110A">
        <w:tc>
          <w:tcPr>
            <w:tcW w:w="696" w:type="dxa"/>
          </w:tcPr>
          <w:p w:rsidR="00A67F2F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8" w:type="dxa"/>
          </w:tcPr>
          <w:p w:rsidR="00A67F2F" w:rsidRPr="002840C6" w:rsidRDefault="00B136DC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Шкато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6662" w:type="dxa"/>
          </w:tcPr>
          <w:p w:rsidR="00B136DC" w:rsidRPr="002840C6" w:rsidRDefault="00B136D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Б АО «ИВ 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Цикле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7F2F" w:rsidRPr="002840C6" w:rsidTr="00BF110A">
        <w:tc>
          <w:tcPr>
            <w:tcW w:w="696" w:type="dxa"/>
          </w:tcPr>
          <w:p w:rsidR="00A67F2F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8" w:type="dxa"/>
          </w:tcPr>
          <w:p w:rsidR="00A67F2F" w:rsidRPr="002840C6" w:rsidRDefault="00B136DC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Молчанов А.В.</w:t>
            </w:r>
          </w:p>
        </w:tc>
        <w:tc>
          <w:tcPr>
            <w:tcW w:w="6662" w:type="dxa"/>
          </w:tcPr>
          <w:p w:rsidR="00B136DC" w:rsidRPr="002840C6" w:rsidRDefault="00B136D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пециалист по ПБ ООО «ЗИТ»</w:t>
            </w:r>
          </w:p>
        </w:tc>
      </w:tr>
      <w:tr w:rsidR="00B93FA2" w:rsidRPr="002840C6" w:rsidTr="00BF110A">
        <w:tc>
          <w:tcPr>
            <w:tcW w:w="696" w:type="dxa"/>
          </w:tcPr>
          <w:p w:rsidR="00B93FA2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8" w:type="dxa"/>
          </w:tcPr>
          <w:p w:rsidR="00B93FA2" w:rsidRPr="002840C6" w:rsidRDefault="00B93FA2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662" w:type="dxa"/>
          </w:tcPr>
          <w:p w:rsidR="00B93FA2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рансаммиак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3FA2" w:rsidRPr="002840C6" w:rsidTr="00BF110A">
        <w:tc>
          <w:tcPr>
            <w:tcW w:w="696" w:type="dxa"/>
          </w:tcPr>
          <w:p w:rsidR="00B93FA2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8" w:type="dxa"/>
          </w:tcPr>
          <w:p w:rsidR="00B93FA2" w:rsidRPr="002840C6" w:rsidRDefault="00B93FA2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Нестеров И.Н.</w:t>
            </w:r>
          </w:p>
        </w:tc>
        <w:tc>
          <w:tcPr>
            <w:tcW w:w="6662" w:type="dxa"/>
          </w:tcPr>
          <w:p w:rsidR="00B93FA2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Начальник отдела ОТ и ПБ 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рансаммиак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3FA2" w:rsidRPr="002840C6" w:rsidTr="00BF110A">
        <w:tc>
          <w:tcPr>
            <w:tcW w:w="696" w:type="dxa"/>
          </w:tcPr>
          <w:p w:rsidR="00B93FA2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8" w:type="dxa"/>
          </w:tcPr>
          <w:p w:rsidR="00B93FA2" w:rsidRPr="002840C6" w:rsidRDefault="00B93FA2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Зайцев В.Н.</w:t>
            </w:r>
          </w:p>
        </w:tc>
        <w:tc>
          <w:tcPr>
            <w:tcW w:w="6662" w:type="dxa"/>
          </w:tcPr>
          <w:p w:rsidR="00B93FA2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нефтяной</w:t>
            </w:r>
            <w:r w:rsidR="00E766E1"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терминал»</w:t>
            </w:r>
          </w:p>
        </w:tc>
      </w:tr>
      <w:tr w:rsidR="00B93FA2" w:rsidRPr="002840C6" w:rsidTr="00BF110A">
        <w:tc>
          <w:tcPr>
            <w:tcW w:w="696" w:type="dxa"/>
          </w:tcPr>
          <w:p w:rsidR="00B93FA2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8" w:type="dxa"/>
          </w:tcPr>
          <w:p w:rsidR="00B93FA2" w:rsidRPr="002840C6" w:rsidRDefault="00E766E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ромов Г.А.</w:t>
            </w:r>
          </w:p>
        </w:tc>
        <w:tc>
          <w:tcPr>
            <w:tcW w:w="6662" w:type="dxa"/>
          </w:tcPr>
          <w:p w:rsidR="00B93FA2" w:rsidRPr="002840C6" w:rsidRDefault="00E766E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начальник отдела ПБОТОС 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амаранефтепродук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3FA2" w:rsidRPr="002840C6" w:rsidTr="00BF110A">
        <w:tc>
          <w:tcPr>
            <w:tcW w:w="696" w:type="dxa"/>
          </w:tcPr>
          <w:p w:rsidR="00B93FA2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8" w:type="dxa"/>
          </w:tcPr>
          <w:p w:rsidR="00B93FA2" w:rsidRPr="002840C6" w:rsidRDefault="00E766E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остарев Ю.С.</w:t>
            </w:r>
          </w:p>
        </w:tc>
        <w:tc>
          <w:tcPr>
            <w:tcW w:w="6662" w:type="dxa"/>
          </w:tcPr>
          <w:p w:rsidR="00B93FA2" w:rsidRPr="002840C6" w:rsidRDefault="00E766E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директор по качеству, ОТ, ПБ и ООС 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раксайр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Азот Тольятти»</w:t>
            </w:r>
          </w:p>
        </w:tc>
      </w:tr>
      <w:tr w:rsidR="00B93FA2" w:rsidRPr="002840C6" w:rsidTr="00BF110A">
        <w:tc>
          <w:tcPr>
            <w:tcW w:w="696" w:type="dxa"/>
          </w:tcPr>
          <w:p w:rsidR="00B93FA2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8" w:type="dxa"/>
          </w:tcPr>
          <w:p w:rsidR="00B93FA2" w:rsidRPr="002840C6" w:rsidRDefault="00E766E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  <w:tc>
          <w:tcPr>
            <w:tcW w:w="6662" w:type="dxa"/>
          </w:tcPr>
          <w:p w:rsidR="00B93FA2" w:rsidRPr="002840C6" w:rsidRDefault="00900FD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нженер по ПБ 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3FA2" w:rsidRPr="002840C6" w:rsidTr="00BF110A">
        <w:tc>
          <w:tcPr>
            <w:tcW w:w="696" w:type="dxa"/>
          </w:tcPr>
          <w:p w:rsidR="00B93FA2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8" w:type="dxa"/>
          </w:tcPr>
          <w:p w:rsidR="00B93FA2" w:rsidRPr="002840C6" w:rsidRDefault="00900FD2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Егоров А.В.</w:t>
            </w:r>
          </w:p>
        </w:tc>
        <w:tc>
          <w:tcPr>
            <w:tcW w:w="6662" w:type="dxa"/>
          </w:tcPr>
          <w:p w:rsidR="00B93FA2" w:rsidRPr="002840C6" w:rsidRDefault="00900FD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нженер по ПБ 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3FA2" w:rsidRPr="002840C6" w:rsidTr="00BF110A">
        <w:tc>
          <w:tcPr>
            <w:tcW w:w="696" w:type="dxa"/>
          </w:tcPr>
          <w:p w:rsidR="00B93FA2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8" w:type="dxa"/>
          </w:tcPr>
          <w:p w:rsidR="00B93FA2" w:rsidRPr="002840C6" w:rsidRDefault="00900FD2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Новоселова Ю.В.</w:t>
            </w:r>
          </w:p>
        </w:tc>
        <w:tc>
          <w:tcPr>
            <w:tcW w:w="6662" w:type="dxa"/>
          </w:tcPr>
          <w:p w:rsidR="00B93FA2" w:rsidRPr="002840C6" w:rsidRDefault="00900FD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начальник отдела ПБ и ПК Жигулевского филиала «ПАО «МРСК Волги» - «Самарские РС»</w:t>
            </w:r>
          </w:p>
        </w:tc>
      </w:tr>
      <w:tr w:rsidR="00B93FA2" w:rsidRPr="002840C6" w:rsidTr="00BF110A">
        <w:tc>
          <w:tcPr>
            <w:tcW w:w="696" w:type="dxa"/>
          </w:tcPr>
          <w:p w:rsidR="00B93FA2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8" w:type="dxa"/>
          </w:tcPr>
          <w:p w:rsidR="00B93FA2" w:rsidRPr="002840C6" w:rsidRDefault="00900FD2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улах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662" w:type="dxa"/>
          </w:tcPr>
          <w:p w:rsidR="00B93FA2" w:rsidRPr="002840C6" w:rsidRDefault="00900FD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начальник ПТО Жигулевского филиала «ПАО «МРСК Волги» - «Самарские РС»</w:t>
            </w:r>
          </w:p>
        </w:tc>
      </w:tr>
      <w:tr w:rsidR="00B93FA2" w:rsidRPr="002840C6" w:rsidTr="00BF110A">
        <w:trPr>
          <w:trHeight w:val="194"/>
        </w:trPr>
        <w:tc>
          <w:tcPr>
            <w:tcW w:w="696" w:type="dxa"/>
          </w:tcPr>
          <w:p w:rsidR="00B93FA2" w:rsidRPr="002840C6" w:rsidRDefault="00B93FA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8" w:type="dxa"/>
          </w:tcPr>
          <w:p w:rsidR="00B93FA2" w:rsidRPr="002840C6" w:rsidRDefault="00900FD2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огатырева Е.Ю.</w:t>
            </w:r>
          </w:p>
        </w:tc>
        <w:tc>
          <w:tcPr>
            <w:tcW w:w="6662" w:type="dxa"/>
          </w:tcPr>
          <w:p w:rsidR="00B93FA2" w:rsidRPr="002840C6" w:rsidRDefault="00900FD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изводственного 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опасными объектами ПАО «АВТОВАЗ»</w:t>
            </w:r>
          </w:p>
        </w:tc>
      </w:tr>
      <w:tr w:rsidR="00900FD2" w:rsidRPr="002840C6" w:rsidTr="00BF110A">
        <w:trPr>
          <w:trHeight w:val="194"/>
        </w:trPr>
        <w:tc>
          <w:tcPr>
            <w:tcW w:w="696" w:type="dxa"/>
          </w:tcPr>
          <w:p w:rsidR="00900FD2" w:rsidRPr="002840C6" w:rsidRDefault="00900FD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8" w:type="dxa"/>
          </w:tcPr>
          <w:p w:rsidR="00900FD2" w:rsidRPr="002840C6" w:rsidRDefault="00900FD2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6662" w:type="dxa"/>
          </w:tcPr>
          <w:p w:rsidR="00900FD2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0FD2" w:rsidRPr="002840C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00FD2"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0FD2" w:rsidRPr="00284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00FD2" w:rsidRPr="002840C6">
              <w:rPr>
                <w:rFonts w:ascii="Times New Roman" w:hAnsi="Times New Roman" w:cs="Times New Roman"/>
                <w:sz w:val="24"/>
                <w:szCs w:val="24"/>
              </w:rPr>
              <w:t>нженер ПК ПАО «</w:t>
            </w:r>
            <w:proofErr w:type="spellStart"/>
            <w:r w:rsidR="00900FD2" w:rsidRPr="002840C6">
              <w:rPr>
                <w:rFonts w:ascii="Times New Roman" w:hAnsi="Times New Roman" w:cs="Times New Roman"/>
                <w:sz w:val="24"/>
                <w:szCs w:val="24"/>
              </w:rPr>
              <w:t>КуйбышевАзот</w:t>
            </w:r>
            <w:proofErr w:type="spellEnd"/>
            <w:r w:rsidR="00900FD2"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0FD2" w:rsidRPr="002840C6" w:rsidTr="00BF110A">
        <w:trPr>
          <w:trHeight w:val="194"/>
        </w:trPr>
        <w:tc>
          <w:tcPr>
            <w:tcW w:w="696" w:type="dxa"/>
          </w:tcPr>
          <w:p w:rsidR="00900FD2" w:rsidRPr="002840C6" w:rsidRDefault="00900FD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8" w:type="dxa"/>
          </w:tcPr>
          <w:p w:rsidR="00900FD2" w:rsidRPr="002840C6" w:rsidRDefault="00900FD2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саев И.С.</w:t>
            </w:r>
          </w:p>
        </w:tc>
        <w:tc>
          <w:tcPr>
            <w:tcW w:w="6662" w:type="dxa"/>
          </w:tcPr>
          <w:p w:rsidR="00900FD2" w:rsidRPr="002840C6" w:rsidRDefault="00900FD2" w:rsidP="00BF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ПК на ОПО АО «ТЯЖМАШ»</w:t>
            </w:r>
          </w:p>
        </w:tc>
      </w:tr>
      <w:tr w:rsidR="00900FD2" w:rsidRPr="002840C6" w:rsidTr="00BF110A">
        <w:trPr>
          <w:trHeight w:val="194"/>
        </w:trPr>
        <w:tc>
          <w:tcPr>
            <w:tcW w:w="696" w:type="dxa"/>
          </w:tcPr>
          <w:p w:rsidR="00900FD2" w:rsidRPr="002840C6" w:rsidRDefault="00900FD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8" w:type="dxa"/>
          </w:tcPr>
          <w:p w:rsidR="00900FD2" w:rsidRPr="002840C6" w:rsidRDefault="0091173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Агулов В.Г.</w:t>
            </w:r>
          </w:p>
        </w:tc>
        <w:tc>
          <w:tcPr>
            <w:tcW w:w="6662" w:type="dxa"/>
          </w:tcPr>
          <w:p w:rsidR="00900FD2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начальник отдела ПК АО «СНПЗ»</w:t>
            </w:r>
          </w:p>
        </w:tc>
      </w:tr>
      <w:tr w:rsidR="00900FD2" w:rsidRPr="002840C6" w:rsidTr="00BF110A">
        <w:trPr>
          <w:trHeight w:val="194"/>
        </w:trPr>
        <w:tc>
          <w:tcPr>
            <w:tcW w:w="696" w:type="dxa"/>
          </w:tcPr>
          <w:p w:rsidR="00900FD2" w:rsidRPr="002840C6" w:rsidRDefault="00900FD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8" w:type="dxa"/>
          </w:tcPr>
          <w:p w:rsidR="00900FD2" w:rsidRPr="002840C6" w:rsidRDefault="0091173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тариков С.В.</w:t>
            </w:r>
          </w:p>
        </w:tc>
        <w:tc>
          <w:tcPr>
            <w:tcW w:w="6662" w:type="dxa"/>
          </w:tcPr>
          <w:p w:rsidR="00900FD2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нженер по ПК ООО «ТОМЕТ»</w:t>
            </w:r>
          </w:p>
        </w:tc>
      </w:tr>
      <w:tr w:rsidR="00900FD2" w:rsidRPr="002840C6" w:rsidTr="00BF110A">
        <w:trPr>
          <w:trHeight w:val="194"/>
        </w:trPr>
        <w:tc>
          <w:tcPr>
            <w:tcW w:w="696" w:type="dxa"/>
          </w:tcPr>
          <w:p w:rsidR="00900FD2" w:rsidRPr="002840C6" w:rsidRDefault="00900FD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8" w:type="dxa"/>
          </w:tcPr>
          <w:p w:rsidR="00900FD2" w:rsidRPr="002840C6" w:rsidRDefault="0091173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ергеев З.Р.</w:t>
            </w:r>
          </w:p>
        </w:tc>
        <w:tc>
          <w:tcPr>
            <w:tcW w:w="6662" w:type="dxa"/>
          </w:tcPr>
          <w:p w:rsidR="00900FD2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Аком»</w:t>
            </w:r>
          </w:p>
        </w:tc>
      </w:tr>
      <w:tr w:rsidR="00900FD2" w:rsidRPr="002840C6" w:rsidTr="00BF110A">
        <w:trPr>
          <w:trHeight w:val="194"/>
        </w:trPr>
        <w:tc>
          <w:tcPr>
            <w:tcW w:w="696" w:type="dxa"/>
          </w:tcPr>
          <w:p w:rsidR="00900FD2" w:rsidRPr="002840C6" w:rsidRDefault="00900FD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8" w:type="dxa"/>
          </w:tcPr>
          <w:p w:rsidR="00900FD2" w:rsidRPr="002840C6" w:rsidRDefault="0091173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Нищенко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6662" w:type="dxa"/>
          </w:tcPr>
          <w:p w:rsidR="00900FD2" w:rsidRPr="002840C6" w:rsidRDefault="00911737" w:rsidP="00BF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BF110A">
              <w:rPr>
                <w:rFonts w:ascii="Times New Roman" w:hAnsi="Times New Roman" w:cs="Times New Roman"/>
                <w:sz w:val="24"/>
                <w:szCs w:val="24"/>
              </w:rPr>
              <w:t>оводите</w:t>
            </w: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ль службы охраны труда ОАО 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евис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0FD2" w:rsidRPr="002840C6" w:rsidTr="00BF110A">
        <w:trPr>
          <w:trHeight w:val="194"/>
        </w:trPr>
        <w:tc>
          <w:tcPr>
            <w:tcW w:w="696" w:type="dxa"/>
          </w:tcPr>
          <w:p w:rsidR="00900FD2" w:rsidRPr="002840C6" w:rsidRDefault="00900FD2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8" w:type="dxa"/>
          </w:tcPr>
          <w:p w:rsidR="00900FD2" w:rsidRPr="002840C6" w:rsidRDefault="0091173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итаев А.Н.</w:t>
            </w:r>
          </w:p>
        </w:tc>
        <w:tc>
          <w:tcPr>
            <w:tcW w:w="6662" w:type="dxa"/>
          </w:tcPr>
          <w:p w:rsidR="00900FD2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нженер 1 кат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 ПК ОАО 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евис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0FD2" w:rsidRPr="002840C6" w:rsidTr="00BF110A">
        <w:trPr>
          <w:trHeight w:val="194"/>
        </w:trPr>
        <w:tc>
          <w:tcPr>
            <w:tcW w:w="696" w:type="dxa"/>
          </w:tcPr>
          <w:p w:rsidR="00900FD2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8" w:type="dxa"/>
          </w:tcPr>
          <w:p w:rsidR="00900FD2" w:rsidRPr="002840C6" w:rsidRDefault="0091173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Щербаков А.Г.</w:t>
            </w:r>
          </w:p>
        </w:tc>
        <w:tc>
          <w:tcPr>
            <w:tcW w:w="6662" w:type="dxa"/>
          </w:tcPr>
          <w:p w:rsidR="00BF110A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храны труда и производственного контроля  Тольяттинской ТЭЦ филиала «Самарский» </w:t>
            </w:r>
          </w:p>
          <w:p w:rsidR="00900FD2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Т Плюс»</w:t>
            </w:r>
          </w:p>
        </w:tc>
      </w:tr>
      <w:tr w:rsidR="00900FD2" w:rsidRPr="002840C6" w:rsidTr="00BF110A">
        <w:trPr>
          <w:trHeight w:val="194"/>
        </w:trPr>
        <w:tc>
          <w:tcPr>
            <w:tcW w:w="696" w:type="dxa"/>
          </w:tcPr>
          <w:p w:rsidR="00900FD2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8" w:type="dxa"/>
          </w:tcPr>
          <w:p w:rsidR="00900FD2" w:rsidRPr="002840C6" w:rsidRDefault="0091173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арякина О.А.</w:t>
            </w:r>
          </w:p>
        </w:tc>
        <w:tc>
          <w:tcPr>
            <w:tcW w:w="6662" w:type="dxa"/>
          </w:tcPr>
          <w:p w:rsidR="00900FD2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нженер ПТО ЗАО "Энергетика и связь строительства"</w:t>
            </w:r>
          </w:p>
        </w:tc>
      </w:tr>
      <w:tr w:rsidR="00900FD2" w:rsidRPr="002840C6" w:rsidTr="00BF110A">
        <w:trPr>
          <w:trHeight w:val="194"/>
        </w:trPr>
        <w:tc>
          <w:tcPr>
            <w:tcW w:w="696" w:type="dxa"/>
          </w:tcPr>
          <w:p w:rsidR="00900FD2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8" w:type="dxa"/>
          </w:tcPr>
          <w:p w:rsidR="00900FD2" w:rsidRPr="002840C6" w:rsidRDefault="0091173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Никифоров В.П.</w:t>
            </w:r>
          </w:p>
        </w:tc>
        <w:tc>
          <w:tcPr>
            <w:tcW w:w="6662" w:type="dxa"/>
          </w:tcPr>
          <w:p w:rsidR="00900FD2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О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ызраньгаз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8" w:type="dxa"/>
          </w:tcPr>
          <w:p w:rsidR="00911737" w:rsidRPr="002840C6" w:rsidRDefault="0091173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иреев А.В.</w:t>
            </w:r>
          </w:p>
        </w:tc>
        <w:tc>
          <w:tcPr>
            <w:tcW w:w="6662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нженер О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ызраньгаз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8" w:type="dxa"/>
          </w:tcPr>
          <w:p w:rsidR="00911737" w:rsidRPr="002840C6" w:rsidRDefault="008B352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Антонов А. Е.</w:t>
            </w:r>
          </w:p>
        </w:tc>
        <w:tc>
          <w:tcPr>
            <w:tcW w:w="6662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нженер АО «Мукомол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8" w:type="dxa"/>
          </w:tcPr>
          <w:p w:rsidR="00911737" w:rsidRPr="002840C6" w:rsidRDefault="008B352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унце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662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нженер 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ромсинтез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8" w:type="dxa"/>
          </w:tcPr>
          <w:p w:rsidR="00911737" w:rsidRPr="002840C6" w:rsidRDefault="008B352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Шамар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6662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нженер О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Ульяновскнефть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8" w:type="dxa"/>
          </w:tcPr>
          <w:p w:rsidR="00911737" w:rsidRPr="002840C6" w:rsidRDefault="008B352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ередкин В.Б.</w:t>
            </w:r>
          </w:p>
        </w:tc>
        <w:tc>
          <w:tcPr>
            <w:tcW w:w="6662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менеджер отдела ПБ управления ПБ и ОТ 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ренбургнефть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8" w:type="dxa"/>
          </w:tcPr>
          <w:p w:rsidR="00911737" w:rsidRPr="002840C6" w:rsidRDefault="008B352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ос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662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АО «Жигулевский известковый завод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8" w:type="dxa"/>
          </w:tcPr>
          <w:p w:rsidR="00911737" w:rsidRPr="002840C6" w:rsidRDefault="008B352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убетк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662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лавный инженер АО «Жигулевский известковый завод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8" w:type="dxa"/>
          </w:tcPr>
          <w:p w:rsidR="00911737" w:rsidRPr="002840C6" w:rsidRDefault="008B352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сько С.А.</w:t>
            </w:r>
          </w:p>
        </w:tc>
        <w:tc>
          <w:tcPr>
            <w:tcW w:w="6662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лавный инженер З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анеко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98" w:type="dxa"/>
          </w:tcPr>
          <w:p w:rsidR="00911737" w:rsidRPr="002840C6" w:rsidRDefault="008B352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Федечк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662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макршейдер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З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анеко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8" w:type="dxa"/>
          </w:tcPr>
          <w:p w:rsidR="00911737" w:rsidRPr="002840C6" w:rsidRDefault="008B352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орисова Л.Н.</w:t>
            </w:r>
          </w:p>
        </w:tc>
        <w:tc>
          <w:tcPr>
            <w:tcW w:w="6662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инженер ООТ АО «Жигулевское 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арьероуправление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98" w:type="dxa"/>
          </w:tcPr>
          <w:p w:rsidR="00911737" w:rsidRPr="002840C6" w:rsidRDefault="008B352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онин Ю.Е.</w:t>
            </w:r>
          </w:p>
        </w:tc>
        <w:tc>
          <w:tcPr>
            <w:tcW w:w="6662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механик АО «Жигулевское 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арьероуправление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479"/>
        </w:trPr>
        <w:tc>
          <w:tcPr>
            <w:tcW w:w="696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98" w:type="dxa"/>
          </w:tcPr>
          <w:p w:rsidR="00911737" w:rsidRPr="002840C6" w:rsidRDefault="008B352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Ефимов Р.М.</w:t>
            </w:r>
          </w:p>
        </w:tc>
        <w:tc>
          <w:tcPr>
            <w:tcW w:w="6662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пециалист ОТ ООО «ТНС-Развитие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98" w:type="dxa"/>
          </w:tcPr>
          <w:p w:rsidR="00911737" w:rsidRPr="002840C6" w:rsidRDefault="008B3527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лухов С.Н.</w:t>
            </w:r>
          </w:p>
        </w:tc>
        <w:tc>
          <w:tcPr>
            <w:tcW w:w="6662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Газпром Газораспределение Самара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8" w:type="dxa"/>
          </w:tcPr>
          <w:p w:rsidR="00911737" w:rsidRPr="002840C6" w:rsidRDefault="00120824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Захаров Н.Н.</w:t>
            </w:r>
          </w:p>
        </w:tc>
        <w:tc>
          <w:tcPr>
            <w:tcW w:w="6662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ЗАО «ЖСМ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98" w:type="dxa"/>
          </w:tcPr>
          <w:p w:rsidR="00911737" w:rsidRPr="002840C6" w:rsidRDefault="00120824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ечино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662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ЗАО «ЖСМ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98" w:type="dxa"/>
          </w:tcPr>
          <w:p w:rsidR="00911737" w:rsidRPr="002840C6" w:rsidRDefault="00120824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амош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6662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Автоваз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-Транс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98" w:type="dxa"/>
          </w:tcPr>
          <w:p w:rsidR="00911737" w:rsidRPr="002840C6" w:rsidRDefault="00120824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нязьк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6662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АО «Порт-Тольятти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98" w:type="dxa"/>
          </w:tcPr>
          <w:p w:rsidR="00911737" w:rsidRPr="002840C6" w:rsidRDefault="00120824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олодин Е.В.</w:t>
            </w:r>
          </w:p>
        </w:tc>
        <w:tc>
          <w:tcPr>
            <w:tcW w:w="6662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Ладдом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98" w:type="dxa"/>
          </w:tcPr>
          <w:p w:rsidR="00911737" w:rsidRPr="002840C6" w:rsidRDefault="00120824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6662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СУ-101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98" w:type="dxa"/>
          </w:tcPr>
          <w:p w:rsidR="00911737" w:rsidRPr="002840C6" w:rsidRDefault="00120824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ыстрова Е.Ю.</w:t>
            </w:r>
          </w:p>
        </w:tc>
        <w:tc>
          <w:tcPr>
            <w:tcW w:w="6662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11421" w:rsidRPr="002840C6">
              <w:rPr>
                <w:rFonts w:ascii="Times New Roman" w:hAnsi="Times New Roman" w:cs="Times New Roman"/>
                <w:sz w:val="24"/>
                <w:szCs w:val="24"/>
              </w:rPr>
              <w:t>Линде</w:t>
            </w: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  <w:r w:rsidR="00411421" w:rsidRPr="002840C6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98" w:type="dxa"/>
          </w:tcPr>
          <w:p w:rsidR="00911737" w:rsidRPr="002840C6" w:rsidRDefault="00120824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вчаренко М.С.</w:t>
            </w:r>
          </w:p>
        </w:tc>
        <w:tc>
          <w:tcPr>
            <w:tcW w:w="6662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Линде</w:t>
            </w:r>
            <w:r w:rsidR="00120824" w:rsidRPr="002840C6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  <w:proofErr w:type="spellEnd"/>
            <w:r w:rsidR="00120824"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8B352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98" w:type="dxa"/>
          </w:tcPr>
          <w:p w:rsidR="00911737" w:rsidRPr="002840C6" w:rsidRDefault="00120824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упиков А.И.</w:t>
            </w:r>
          </w:p>
        </w:tc>
        <w:tc>
          <w:tcPr>
            <w:tcW w:w="6662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Фосфорхим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98" w:type="dxa"/>
          </w:tcPr>
          <w:p w:rsidR="00911737" w:rsidRPr="002840C6" w:rsidRDefault="00120824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Фетискина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6662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Фосфорхим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98" w:type="dxa"/>
          </w:tcPr>
          <w:p w:rsidR="00911737" w:rsidRPr="002840C6" w:rsidRDefault="00120824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Якимова А.В.</w:t>
            </w:r>
          </w:p>
        </w:tc>
        <w:tc>
          <w:tcPr>
            <w:tcW w:w="6662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уйбышев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98" w:type="dxa"/>
          </w:tcPr>
          <w:p w:rsidR="00911737" w:rsidRPr="002840C6" w:rsidRDefault="00120824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ласова Т.В.</w:t>
            </w:r>
          </w:p>
        </w:tc>
        <w:tc>
          <w:tcPr>
            <w:tcW w:w="6662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уйбышев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98" w:type="dxa"/>
          </w:tcPr>
          <w:p w:rsidR="00911737" w:rsidRPr="002840C6" w:rsidRDefault="00120824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Емельяно</w:t>
            </w:r>
            <w:r w:rsidR="00363853" w:rsidRPr="002840C6">
              <w:rPr>
                <w:rFonts w:ascii="Times New Roman" w:hAnsi="Times New Roman" w:cs="Times New Roman"/>
                <w:sz w:val="24"/>
                <w:szCs w:val="24"/>
              </w:rPr>
              <w:t>в В.А.</w:t>
            </w:r>
          </w:p>
        </w:tc>
        <w:tc>
          <w:tcPr>
            <w:tcW w:w="6662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120824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98" w:type="dxa"/>
          </w:tcPr>
          <w:p w:rsidR="00911737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оролев В.В.</w:t>
            </w:r>
          </w:p>
        </w:tc>
        <w:tc>
          <w:tcPr>
            <w:tcW w:w="6662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98" w:type="dxa"/>
          </w:tcPr>
          <w:p w:rsidR="00911737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ердечный С.Д.</w:t>
            </w:r>
          </w:p>
        </w:tc>
        <w:tc>
          <w:tcPr>
            <w:tcW w:w="6662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98" w:type="dxa"/>
          </w:tcPr>
          <w:p w:rsidR="00911737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гонин С.Н.</w:t>
            </w:r>
          </w:p>
        </w:tc>
        <w:tc>
          <w:tcPr>
            <w:tcW w:w="6662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98" w:type="dxa"/>
          </w:tcPr>
          <w:p w:rsidR="00911737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ерец Д.А.</w:t>
            </w:r>
          </w:p>
        </w:tc>
        <w:tc>
          <w:tcPr>
            <w:tcW w:w="6662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Филиал СВГК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газ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98" w:type="dxa"/>
          </w:tcPr>
          <w:p w:rsidR="00911737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Николаев Ю.О.</w:t>
            </w:r>
          </w:p>
        </w:tc>
        <w:tc>
          <w:tcPr>
            <w:tcW w:w="6662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98" w:type="dxa"/>
          </w:tcPr>
          <w:p w:rsidR="00911737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Уваров О.В.</w:t>
            </w:r>
          </w:p>
        </w:tc>
        <w:tc>
          <w:tcPr>
            <w:tcW w:w="6662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98" w:type="dxa"/>
          </w:tcPr>
          <w:p w:rsidR="00911737" w:rsidRPr="002840C6" w:rsidRDefault="00BF110A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63853" w:rsidRPr="002840C6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spellEnd"/>
            <w:r w:rsidR="00363853"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6662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олгацеммаш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98" w:type="dxa"/>
          </w:tcPr>
          <w:p w:rsidR="00911737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Юдина Т.В.</w:t>
            </w:r>
          </w:p>
        </w:tc>
        <w:tc>
          <w:tcPr>
            <w:tcW w:w="6662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3853" w:rsidRPr="002840C6" w:rsidTr="00BF110A">
        <w:trPr>
          <w:trHeight w:val="194"/>
        </w:trPr>
        <w:tc>
          <w:tcPr>
            <w:tcW w:w="696" w:type="dxa"/>
          </w:tcPr>
          <w:p w:rsidR="00363853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98" w:type="dxa"/>
          </w:tcPr>
          <w:p w:rsidR="00363853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6662" w:type="dxa"/>
          </w:tcPr>
          <w:p w:rsidR="00363853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3853" w:rsidRPr="002840C6" w:rsidTr="00BF110A">
        <w:trPr>
          <w:trHeight w:val="194"/>
        </w:trPr>
        <w:tc>
          <w:tcPr>
            <w:tcW w:w="696" w:type="dxa"/>
          </w:tcPr>
          <w:p w:rsidR="00363853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98" w:type="dxa"/>
          </w:tcPr>
          <w:p w:rsidR="00363853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Рожков М.С.</w:t>
            </w:r>
          </w:p>
        </w:tc>
        <w:tc>
          <w:tcPr>
            <w:tcW w:w="6662" w:type="dxa"/>
          </w:tcPr>
          <w:p w:rsidR="00363853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3853" w:rsidRPr="002840C6" w:rsidTr="00BF110A">
        <w:trPr>
          <w:trHeight w:val="194"/>
        </w:trPr>
        <w:tc>
          <w:tcPr>
            <w:tcW w:w="696" w:type="dxa"/>
          </w:tcPr>
          <w:p w:rsidR="00363853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98" w:type="dxa"/>
          </w:tcPr>
          <w:p w:rsidR="00363853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еликанов Д.В.</w:t>
            </w:r>
          </w:p>
        </w:tc>
        <w:tc>
          <w:tcPr>
            <w:tcW w:w="6662" w:type="dxa"/>
          </w:tcPr>
          <w:p w:rsidR="00363853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3853" w:rsidRPr="002840C6" w:rsidTr="00BF110A">
        <w:trPr>
          <w:trHeight w:val="194"/>
        </w:trPr>
        <w:tc>
          <w:tcPr>
            <w:tcW w:w="696" w:type="dxa"/>
          </w:tcPr>
          <w:p w:rsidR="00363853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98" w:type="dxa"/>
          </w:tcPr>
          <w:p w:rsidR="00363853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улатов Ш.Ш.</w:t>
            </w:r>
          </w:p>
        </w:tc>
        <w:tc>
          <w:tcPr>
            <w:tcW w:w="6662" w:type="dxa"/>
          </w:tcPr>
          <w:p w:rsidR="00363853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98" w:type="dxa"/>
          </w:tcPr>
          <w:p w:rsidR="00911737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арпов В.С.</w:t>
            </w:r>
          </w:p>
        </w:tc>
        <w:tc>
          <w:tcPr>
            <w:tcW w:w="6662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98" w:type="dxa"/>
          </w:tcPr>
          <w:p w:rsidR="00911737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ензило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662" w:type="dxa"/>
          </w:tcPr>
          <w:p w:rsidR="00911737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Т Плюс»</w:t>
            </w:r>
          </w:p>
        </w:tc>
      </w:tr>
      <w:tr w:rsidR="00363853" w:rsidRPr="002840C6" w:rsidTr="00BF110A">
        <w:trPr>
          <w:trHeight w:val="194"/>
        </w:trPr>
        <w:tc>
          <w:tcPr>
            <w:tcW w:w="696" w:type="dxa"/>
          </w:tcPr>
          <w:p w:rsidR="00363853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98" w:type="dxa"/>
          </w:tcPr>
          <w:p w:rsidR="00363853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</w:tc>
        <w:tc>
          <w:tcPr>
            <w:tcW w:w="6662" w:type="dxa"/>
          </w:tcPr>
          <w:p w:rsidR="00363853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3853" w:rsidRPr="002840C6" w:rsidTr="00BF110A">
        <w:trPr>
          <w:trHeight w:val="194"/>
        </w:trPr>
        <w:tc>
          <w:tcPr>
            <w:tcW w:w="696" w:type="dxa"/>
          </w:tcPr>
          <w:p w:rsidR="00363853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98" w:type="dxa"/>
          </w:tcPr>
          <w:p w:rsidR="00363853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еденеева Л.М.</w:t>
            </w:r>
          </w:p>
        </w:tc>
        <w:tc>
          <w:tcPr>
            <w:tcW w:w="6662" w:type="dxa"/>
          </w:tcPr>
          <w:p w:rsidR="00363853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3853" w:rsidRPr="002840C6" w:rsidTr="00BF110A">
        <w:trPr>
          <w:trHeight w:val="194"/>
        </w:trPr>
        <w:tc>
          <w:tcPr>
            <w:tcW w:w="696" w:type="dxa"/>
          </w:tcPr>
          <w:p w:rsidR="00363853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98" w:type="dxa"/>
          </w:tcPr>
          <w:p w:rsidR="00363853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узьмина Д.А.</w:t>
            </w:r>
          </w:p>
        </w:tc>
        <w:tc>
          <w:tcPr>
            <w:tcW w:w="6662" w:type="dxa"/>
          </w:tcPr>
          <w:p w:rsidR="00363853" w:rsidRPr="002840C6" w:rsidRDefault="00363853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98" w:type="dxa"/>
          </w:tcPr>
          <w:p w:rsidR="00911737" w:rsidRPr="002840C6" w:rsidRDefault="00363853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алиул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6662" w:type="dxa"/>
          </w:tcPr>
          <w:p w:rsidR="00911737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Регион-Нефть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Рябинин Г.А.</w:t>
            </w:r>
          </w:p>
        </w:tc>
        <w:tc>
          <w:tcPr>
            <w:tcW w:w="6662" w:type="dxa"/>
          </w:tcPr>
          <w:p w:rsidR="00911737" w:rsidRPr="002840C6" w:rsidRDefault="00BF110A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У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окаре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662" w:type="dxa"/>
          </w:tcPr>
          <w:p w:rsidR="00911737" w:rsidRPr="002840C6" w:rsidRDefault="00BF110A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0A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BF110A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BF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трельцов С.Г.</w:t>
            </w:r>
          </w:p>
        </w:tc>
        <w:tc>
          <w:tcPr>
            <w:tcW w:w="6662" w:type="dxa"/>
          </w:tcPr>
          <w:p w:rsidR="00911737" w:rsidRPr="002840C6" w:rsidRDefault="00911737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рибов Д.Ю.</w:t>
            </w:r>
          </w:p>
        </w:tc>
        <w:tc>
          <w:tcPr>
            <w:tcW w:w="6662" w:type="dxa"/>
          </w:tcPr>
          <w:p w:rsidR="00911737" w:rsidRPr="002840C6" w:rsidRDefault="00BF110A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110A">
              <w:rPr>
                <w:rFonts w:ascii="Times New Roman" w:hAnsi="Times New Roman" w:cs="Times New Roman"/>
                <w:sz w:val="24"/>
                <w:szCs w:val="24"/>
              </w:rPr>
              <w:t>Автоградводоканал</w:t>
            </w:r>
            <w:proofErr w:type="spellEnd"/>
            <w:r w:rsidRPr="00BF1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анников П.Л.</w:t>
            </w:r>
          </w:p>
        </w:tc>
        <w:tc>
          <w:tcPr>
            <w:tcW w:w="6662" w:type="dxa"/>
          </w:tcPr>
          <w:p w:rsidR="00911737" w:rsidRPr="002840C6" w:rsidRDefault="00BF110A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ОРЭС Тольятти»</w:t>
            </w:r>
          </w:p>
        </w:tc>
      </w:tr>
      <w:tr w:rsidR="00BF7271" w:rsidRPr="002840C6" w:rsidTr="00BF110A">
        <w:trPr>
          <w:trHeight w:val="194"/>
        </w:trPr>
        <w:tc>
          <w:tcPr>
            <w:tcW w:w="696" w:type="dxa"/>
          </w:tcPr>
          <w:p w:rsidR="00BF7271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98" w:type="dxa"/>
          </w:tcPr>
          <w:p w:rsidR="00BF7271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Маслов Ю.И.</w:t>
            </w:r>
          </w:p>
        </w:tc>
        <w:tc>
          <w:tcPr>
            <w:tcW w:w="6662" w:type="dxa"/>
          </w:tcPr>
          <w:p w:rsidR="00BF7271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7271" w:rsidRPr="002840C6" w:rsidTr="00BF110A">
        <w:trPr>
          <w:trHeight w:val="194"/>
        </w:trPr>
        <w:tc>
          <w:tcPr>
            <w:tcW w:w="696" w:type="dxa"/>
          </w:tcPr>
          <w:p w:rsidR="00BF7271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98" w:type="dxa"/>
          </w:tcPr>
          <w:p w:rsidR="00BF7271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оронин А.Н.</w:t>
            </w:r>
          </w:p>
        </w:tc>
        <w:tc>
          <w:tcPr>
            <w:tcW w:w="6662" w:type="dxa"/>
          </w:tcPr>
          <w:p w:rsidR="00BF7271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7271" w:rsidRPr="002840C6" w:rsidTr="00BF110A">
        <w:trPr>
          <w:trHeight w:val="194"/>
        </w:trPr>
        <w:tc>
          <w:tcPr>
            <w:tcW w:w="696" w:type="dxa"/>
          </w:tcPr>
          <w:p w:rsidR="00BF7271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98" w:type="dxa"/>
          </w:tcPr>
          <w:p w:rsidR="00BF7271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  <w:tc>
          <w:tcPr>
            <w:tcW w:w="6662" w:type="dxa"/>
          </w:tcPr>
          <w:p w:rsidR="00BF7271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Ануфриев А.Г.</w:t>
            </w:r>
          </w:p>
        </w:tc>
        <w:tc>
          <w:tcPr>
            <w:tcW w:w="6662" w:type="dxa"/>
          </w:tcPr>
          <w:p w:rsidR="00911737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Ерин С.В.</w:t>
            </w:r>
          </w:p>
        </w:tc>
        <w:tc>
          <w:tcPr>
            <w:tcW w:w="6662" w:type="dxa"/>
          </w:tcPr>
          <w:p w:rsidR="00911737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РИТЭК»</w:t>
            </w:r>
          </w:p>
        </w:tc>
      </w:tr>
      <w:tr w:rsidR="00BF7271" w:rsidRPr="002840C6" w:rsidTr="00BF110A">
        <w:trPr>
          <w:trHeight w:val="194"/>
        </w:trPr>
        <w:tc>
          <w:tcPr>
            <w:tcW w:w="696" w:type="dxa"/>
          </w:tcPr>
          <w:p w:rsidR="00BF7271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98" w:type="dxa"/>
          </w:tcPr>
          <w:p w:rsidR="00BF7271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еличко Е.Ю.</w:t>
            </w:r>
          </w:p>
        </w:tc>
        <w:tc>
          <w:tcPr>
            <w:tcW w:w="6662" w:type="dxa"/>
          </w:tcPr>
          <w:p w:rsidR="00BF7271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РИТЭК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евостьянов Р.В.</w:t>
            </w:r>
          </w:p>
        </w:tc>
        <w:tc>
          <w:tcPr>
            <w:tcW w:w="6662" w:type="dxa"/>
          </w:tcPr>
          <w:p w:rsidR="00911737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Мукомол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Дудин А.А.</w:t>
            </w:r>
          </w:p>
        </w:tc>
        <w:tc>
          <w:tcPr>
            <w:tcW w:w="6662" w:type="dxa"/>
          </w:tcPr>
          <w:p w:rsidR="00911737" w:rsidRPr="002840C6" w:rsidRDefault="00BF110A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0A">
              <w:rPr>
                <w:rFonts w:ascii="Times New Roman" w:hAnsi="Times New Roman" w:cs="Times New Roman"/>
                <w:sz w:val="24"/>
                <w:szCs w:val="24"/>
              </w:rPr>
              <w:t>АО «ОРЭС Тольятти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Насыров А.И.</w:t>
            </w:r>
          </w:p>
        </w:tc>
        <w:tc>
          <w:tcPr>
            <w:tcW w:w="6662" w:type="dxa"/>
          </w:tcPr>
          <w:p w:rsidR="00911737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алдыно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6662" w:type="dxa"/>
          </w:tcPr>
          <w:p w:rsidR="00911737" w:rsidRPr="002840C6" w:rsidRDefault="00BF110A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F110A"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  <w:proofErr w:type="spellEnd"/>
            <w:r w:rsidRPr="00BF110A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воздев В.Г.</w:t>
            </w:r>
          </w:p>
        </w:tc>
        <w:tc>
          <w:tcPr>
            <w:tcW w:w="6662" w:type="dxa"/>
          </w:tcPr>
          <w:p w:rsidR="00911737" w:rsidRPr="002840C6" w:rsidRDefault="00BF110A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ирин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6662" w:type="dxa"/>
          </w:tcPr>
          <w:p w:rsidR="00911737" w:rsidRPr="002840C6" w:rsidRDefault="001442C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ельмесова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662" w:type="dxa"/>
          </w:tcPr>
          <w:p w:rsidR="00911737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»</w:t>
            </w:r>
          </w:p>
        </w:tc>
      </w:tr>
      <w:tr w:rsidR="00911737" w:rsidRPr="002840C6" w:rsidTr="001442CC">
        <w:trPr>
          <w:trHeight w:val="36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елоусов Ю.М.</w:t>
            </w:r>
          </w:p>
        </w:tc>
        <w:tc>
          <w:tcPr>
            <w:tcW w:w="6662" w:type="dxa"/>
          </w:tcPr>
          <w:p w:rsidR="00911737" w:rsidRPr="002840C6" w:rsidRDefault="00BF727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Тольятти Хлеб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уричева М.М.</w:t>
            </w:r>
          </w:p>
        </w:tc>
        <w:tc>
          <w:tcPr>
            <w:tcW w:w="6662" w:type="dxa"/>
          </w:tcPr>
          <w:p w:rsidR="00911737" w:rsidRPr="002840C6" w:rsidRDefault="001442C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2CC">
              <w:rPr>
                <w:rFonts w:ascii="Times New Roman" w:hAnsi="Times New Roman" w:cs="Times New Roman"/>
                <w:sz w:val="24"/>
                <w:szCs w:val="24"/>
              </w:rPr>
              <w:t>АО «ОРЭС Тольятти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етрунин П.М.</w:t>
            </w:r>
          </w:p>
        </w:tc>
        <w:tc>
          <w:tcPr>
            <w:tcW w:w="6662" w:type="dxa"/>
          </w:tcPr>
          <w:p w:rsidR="00911737" w:rsidRPr="002840C6" w:rsidRDefault="001442C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М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98" w:type="dxa"/>
          </w:tcPr>
          <w:p w:rsidR="00911737" w:rsidRPr="002840C6" w:rsidRDefault="00BF727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асык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6662" w:type="dxa"/>
          </w:tcPr>
          <w:p w:rsidR="00911737" w:rsidRPr="002840C6" w:rsidRDefault="001442C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98" w:type="dxa"/>
          </w:tcPr>
          <w:p w:rsidR="00911737" w:rsidRPr="002840C6" w:rsidRDefault="0041142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Рогожкин П.В.</w:t>
            </w:r>
          </w:p>
        </w:tc>
        <w:tc>
          <w:tcPr>
            <w:tcW w:w="6662" w:type="dxa"/>
          </w:tcPr>
          <w:p w:rsidR="00911737" w:rsidRPr="002840C6" w:rsidRDefault="001442C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2CC">
              <w:rPr>
                <w:rFonts w:ascii="Times New Roman" w:hAnsi="Times New Roman" w:cs="Times New Roman"/>
                <w:sz w:val="24"/>
                <w:szCs w:val="24"/>
              </w:rPr>
              <w:t>АО «ОРЭС Тольятти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98" w:type="dxa"/>
          </w:tcPr>
          <w:p w:rsidR="00911737" w:rsidRPr="002840C6" w:rsidRDefault="0041142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трекалов Е.М.</w:t>
            </w:r>
          </w:p>
        </w:tc>
        <w:tc>
          <w:tcPr>
            <w:tcW w:w="6662" w:type="dxa"/>
          </w:tcPr>
          <w:p w:rsidR="00911737" w:rsidRPr="002840C6" w:rsidRDefault="001442C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2CC">
              <w:rPr>
                <w:rFonts w:ascii="Times New Roman" w:hAnsi="Times New Roman" w:cs="Times New Roman"/>
                <w:sz w:val="24"/>
                <w:szCs w:val="24"/>
              </w:rPr>
              <w:t>АО «ОРЭС Тольятти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98" w:type="dxa"/>
          </w:tcPr>
          <w:p w:rsidR="00911737" w:rsidRPr="002840C6" w:rsidRDefault="0041142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Максименко Н.Н.</w:t>
            </w:r>
          </w:p>
        </w:tc>
        <w:tc>
          <w:tcPr>
            <w:tcW w:w="6662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АвтоВаз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98" w:type="dxa"/>
          </w:tcPr>
          <w:p w:rsidR="00911737" w:rsidRPr="002840C6" w:rsidRDefault="0041142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Денисова М.П.</w:t>
            </w:r>
          </w:p>
        </w:tc>
        <w:tc>
          <w:tcPr>
            <w:tcW w:w="6662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Самарские коммунальные системы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98" w:type="dxa"/>
          </w:tcPr>
          <w:p w:rsidR="00911737" w:rsidRPr="002840C6" w:rsidRDefault="0041142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Миронова Т.П.</w:t>
            </w:r>
          </w:p>
        </w:tc>
        <w:tc>
          <w:tcPr>
            <w:tcW w:w="6662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Самарские коммунальные системы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98" w:type="dxa"/>
          </w:tcPr>
          <w:p w:rsidR="00911737" w:rsidRPr="002840C6" w:rsidRDefault="0041142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ултанова В.И.</w:t>
            </w:r>
          </w:p>
        </w:tc>
        <w:tc>
          <w:tcPr>
            <w:tcW w:w="6662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алашейские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пески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98" w:type="dxa"/>
          </w:tcPr>
          <w:p w:rsidR="00911737" w:rsidRPr="002840C6" w:rsidRDefault="0041142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Худотепло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662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Алхим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98" w:type="dxa"/>
          </w:tcPr>
          <w:p w:rsidR="00911737" w:rsidRPr="002840C6" w:rsidRDefault="0041142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Махипче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6662" w:type="dxa"/>
          </w:tcPr>
          <w:p w:rsidR="00911737" w:rsidRPr="002840C6" w:rsidRDefault="001442C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ай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от Тольятти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98" w:type="dxa"/>
          </w:tcPr>
          <w:p w:rsidR="00911737" w:rsidRPr="002840C6" w:rsidRDefault="0041142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иднев П.А.</w:t>
            </w:r>
          </w:p>
        </w:tc>
        <w:tc>
          <w:tcPr>
            <w:tcW w:w="6662" w:type="dxa"/>
          </w:tcPr>
          <w:p w:rsidR="00911737" w:rsidRPr="002840C6" w:rsidRDefault="001442C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НК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98" w:type="dxa"/>
          </w:tcPr>
          <w:p w:rsidR="00911737" w:rsidRPr="002840C6" w:rsidRDefault="0041142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Михайлов С.Л.</w:t>
            </w:r>
          </w:p>
        </w:tc>
        <w:tc>
          <w:tcPr>
            <w:tcW w:w="6662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АО «ННК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98" w:type="dxa"/>
          </w:tcPr>
          <w:p w:rsidR="00911737" w:rsidRPr="002840C6" w:rsidRDefault="0041142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Фонда Е.О.</w:t>
            </w:r>
          </w:p>
        </w:tc>
        <w:tc>
          <w:tcPr>
            <w:tcW w:w="6662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Тольяттинский трансформатор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98" w:type="dxa"/>
          </w:tcPr>
          <w:p w:rsidR="00911737" w:rsidRPr="002840C6" w:rsidRDefault="00411421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олчина Л.А.</w:t>
            </w:r>
          </w:p>
        </w:tc>
        <w:tc>
          <w:tcPr>
            <w:tcW w:w="6662" w:type="dxa"/>
          </w:tcPr>
          <w:p w:rsidR="00911737" w:rsidRPr="002840C6" w:rsidRDefault="00411421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окское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карьерное управление»</w:t>
            </w:r>
          </w:p>
        </w:tc>
      </w:tr>
      <w:tr w:rsidR="00911737" w:rsidRPr="002840C6" w:rsidTr="00BF110A">
        <w:trPr>
          <w:trHeight w:val="194"/>
        </w:trPr>
        <w:tc>
          <w:tcPr>
            <w:tcW w:w="696" w:type="dxa"/>
          </w:tcPr>
          <w:p w:rsidR="00911737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98" w:type="dxa"/>
          </w:tcPr>
          <w:p w:rsidR="00911737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итапкина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6662" w:type="dxa"/>
          </w:tcPr>
          <w:p w:rsidR="00911737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Жданов С.А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ухоно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итов А.В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Зеленуго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рылова С.В.</w:t>
            </w:r>
          </w:p>
        </w:tc>
        <w:tc>
          <w:tcPr>
            <w:tcW w:w="6662" w:type="dxa"/>
          </w:tcPr>
          <w:p w:rsidR="00E06A5B" w:rsidRPr="002840C6" w:rsidRDefault="001442C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6A5B" w:rsidRPr="002840C6">
              <w:rPr>
                <w:rFonts w:ascii="Times New Roman" w:hAnsi="Times New Roman" w:cs="Times New Roman"/>
                <w:sz w:val="24"/>
                <w:szCs w:val="24"/>
              </w:rPr>
              <w:t>О «ОРЭС-Тольятти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Мамакя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олгацеммаш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иноградов П.Н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олгацеммаш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алаб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А «СЭСК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осташ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662" w:type="dxa"/>
          </w:tcPr>
          <w:p w:rsidR="00E06A5B" w:rsidRPr="002840C6" w:rsidRDefault="00E06A5B" w:rsidP="0014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144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ромИнвес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ванов Е.Н.</w:t>
            </w:r>
          </w:p>
        </w:tc>
        <w:tc>
          <w:tcPr>
            <w:tcW w:w="6662" w:type="dxa"/>
          </w:tcPr>
          <w:p w:rsidR="00E06A5B" w:rsidRPr="002840C6" w:rsidRDefault="001442C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2C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442CC">
              <w:rPr>
                <w:rFonts w:ascii="Times New Roman" w:hAnsi="Times New Roman" w:cs="Times New Roman"/>
                <w:sz w:val="24"/>
                <w:szCs w:val="24"/>
              </w:rPr>
              <w:t>ТехПромИнвест</w:t>
            </w:r>
            <w:proofErr w:type="spellEnd"/>
            <w:r w:rsidRPr="001442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онстантинов О.А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нкерам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иткало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Шхмен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урков С.В.</w:t>
            </w:r>
          </w:p>
        </w:tc>
        <w:tc>
          <w:tcPr>
            <w:tcW w:w="6662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ропыгин И.С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еляков Д.В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98" w:type="dxa"/>
          </w:tcPr>
          <w:p w:rsidR="00E06A5B" w:rsidRPr="002840C6" w:rsidRDefault="00E06A5B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урян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98" w:type="dxa"/>
          </w:tcPr>
          <w:p w:rsidR="00E06A5B" w:rsidRPr="002840C6" w:rsidRDefault="006E6430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</w:t>
            </w:r>
            <w:r w:rsidR="00E06A5B" w:rsidRPr="002840C6">
              <w:rPr>
                <w:rFonts w:ascii="Times New Roman" w:hAnsi="Times New Roman" w:cs="Times New Roman"/>
                <w:sz w:val="24"/>
                <w:szCs w:val="24"/>
              </w:rPr>
              <w:t>хмано</w:t>
            </w:r>
            <w:r w:rsidR="00A714AE" w:rsidRPr="00284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A714AE"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6662" w:type="dxa"/>
          </w:tcPr>
          <w:p w:rsidR="00E06A5B" w:rsidRPr="002840C6" w:rsidRDefault="00E06A5B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98" w:type="dxa"/>
          </w:tcPr>
          <w:p w:rsidR="00E06A5B" w:rsidRPr="002840C6" w:rsidRDefault="00A714AE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Фишкин А.С.</w:t>
            </w:r>
          </w:p>
        </w:tc>
        <w:tc>
          <w:tcPr>
            <w:tcW w:w="6662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уйбышев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4AE" w:rsidRPr="002840C6" w:rsidTr="00BF110A">
        <w:trPr>
          <w:trHeight w:val="194"/>
        </w:trPr>
        <w:tc>
          <w:tcPr>
            <w:tcW w:w="696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98" w:type="dxa"/>
          </w:tcPr>
          <w:p w:rsidR="00A714AE" w:rsidRPr="002840C6" w:rsidRDefault="00A714AE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ыстрова Е.Ю.</w:t>
            </w:r>
          </w:p>
        </w:tc>
        <w:tc>
          <w:tcPr>
            <w:tcW w:w="6662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ЛиндеАзотТольятти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4AE" w:rsidRPr="002840C6" w:rsidTr="00BF110A">
        <w:trPr>
          <w:trHeight w:val="194"/>
        </w:trPr>
        <w:tc>
          <w:tcPr>
            <w:tcW w:w="696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98" w:type="dxa"/>
          </w:tcPr>
          <w:p w:rsidR="00A714AE" w:rsidRPr="002840C6" w:rsidRDefault="00A714AE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вчаренко М.С.</w:t>
            </w:r>
          </w:p>
        </w:tc>
        <w:tc>
          <w:tcPr>
            <w:tcW w:w="6662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ЛиндеАзотТольятти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98" w:type="dxa"/>
          </w:tcPr>
          <w:p w:rsidR="00E06A5B" w:rsidRPr="002840C6" w:rsidRDefault="00A714AE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ласова Г.А.</w:t>
            </w:r>
          </w:p>
        </w:tc>
        <w:tc>
          <w:tcPr>
            <w:tcW w:w="6662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уйбышев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98" w:type="dxa"/>
          </w:tcPr>
          <w:p w:rsidR="00E06A5B" w:rsidRPr="002840C6" w:rsidRDefault="00A714AE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афидо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6662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ООО «Энергетик» 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ызрань</w:t>
            </w:r>
            <w:proofErr w:type="spellEnd"/>
          </w:p>
        </w:tc>
      </w:tr>
      <w:tr w:rsidR="00A714AE" w:rsidRPr="002840C6" w:rsidTr="00BF110A">
        <w:trPr>
          <w:trHeight w:val="194"/>
        </w:trPr>
        <w:tc>
          <w:tcPr>
            <w:tcW w:w="696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98" w:type="dxa"/>
          </w:tcPr>
          <w:p w:rsidR="00A714AE" w:rsidRPr="002840C6" w:rsidRDefault="00A714AE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Чернов Е.В.</w:t>
            </w:r>
          </w:p>
        </w:tc>
        <w:tc>
          <w:tcPr>
            <w:tcW w:w="6662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4AE" w:rsidRPr="002840C6" w:rsidTr="00BF110A">
        <w:trPr>
          <w:trHeight w:val="194"/>
        </w:trPr>
        <w:tc>
          <w:tcPr>
            <w:tcW w:w="696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98" w:type="dxa"/>
          </w:tcPr>
          <w:p w:rsidR="00A714AE" w:rsidRPr="002840C6" w:rsidRDefault="00A714AE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Евтесее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662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98" w:type="dxa"/>
          </w:tcPr>
          <w:p w:rsidR="00E06A5B" w:rsidRPr="002840C6" w:rsidRDefault="00A714AE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Миронов С.В.</w:t>
            </w:r>
          </w:p>
        </w:tc>
        <w:tc>
          <w:tcPr>
            <w:tcW w:w="6662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СВГК»</w:t>
            </w:r>
          </w:p>
        </w:tc>
      </w:tr>
      <w:tr w:rsidR="00A714AE" w:rsidRPr="002840C6" w:rsidTr="00BF110A">
        <w:trPr>
          <w:trHeight w:val="194"/>
        </w:trPr>
        <w:tc>
          <w:tcPr>
            <w:tcW w:w="696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98" w:type="dxa"/>
          </w:tcPr>
          <w:p w:rsidR="00A714AE" w:rsidRPr="002840C6" w:rsidRDefault="00A714AE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6662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4AE" w:rsidRPr="002840C6" w:rsidTr="00BF110A">
        <w:trPr>
          <w:trHeight w:val="194"/>
        </w:trPr>
        <w:tc>
          <w:tcPr>
            <w:tcW w:w="696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98" w:type="dxa"/>
          </w:tcPr>
          <w:p w:rsidR="00A714AE" w:rsidRPr="002840C6" w:rsidRDefault="00A714AE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орнейченко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662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6A5B" w:rsidRPr="002840C6" w:rsidTr="00BF110A">
        <w:trPr>
          <w:trHeight w:val="194"/>
        </w:trPr>
        <w:tc>
          <w:tcPr>
            <w:tcW w:w="696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98" w:type="dxa"/>
          </w:tcPr>
          <w:p w:rsidR="00E06A5B" w:rsidRPr="002840C6" w:rsidRDefault="00A714AE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ешняков В.Г.</w:t>
            </w:r>
          </w:p>
        </w:tc>
        <w:tc>
          <w:tcPr>
            <w:tcW w:w="6662" w:type="dxa"/>
          </w:tcPr>
          <w:p w:rsidR="00E06A5B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Тольяттинский трансформатор»</w:t>
            </w:r>
          </w:p>
        </w:tc>
      </w:tr>
      <w:tr w:rsidR="00A714AE" w:rsidRPr="002840C6" w:rsidTr="00BF110A">
        <w:trPr>
          <w:trHeight w:val="194"/>
        </w:trPr>
        <w:tc>
          <w:tcPr>
            <w:tcW w:w="696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98" w:type="dxa"/>
          </w:tcPr>
          <w:p w:rsidR="00A714AE" w:rsidRPr="002840C6" w:rsidRDefault="00A714AE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авилов В.И.</w:t>
            </w:r>
          </w:p>
        </w:tc>
        <w:tc>
          <w:tcPr>
            <w:tcW w:w="6662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Тольяттинский трансформатор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98" w:type="dxa"/>
          </w:tcPr>
          <w:p w:rsidR="00C73D3F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оршунов П.Г.</w:t>
            </w:r>
          </w:p>
        </w:tc>
        <w:tc>
          <w:tcPr>
            <w:tcW w:w="6662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Машстроймеханизация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98" w:type="dxa"/>
          </w:tcPr>
          <w:p w:rsidR="00C73D3F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ондаренко С.В.</w:t>
            </w:r>
          </w:p>
        </w:tc>
        <w:tc>
          <w:tcPr>
            <w:tcW w:w="6662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98" w:type="dxa"/>
          </w:tcPr>
          <w:p w:rsidR="00C73D3F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Горшенина Т.Г.</w:t>
            </w:r>
          </w:p>
        </w:tc>
        <w:tc>
          <w:tcPr>
            <w:tcW w:w="6662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98" w:type="dxa"/>
          </w:tcPr>
          <w:p w:rsidR="00C73D3F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Лобчук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662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98" w:type="dxa"/>
          </w:tcPr>
          <w:p w:rsidR="00C73D3F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оролев Д.В.</w:t>
            </w:r>
          </w:p>
        </w:tc>
        <w:tc>
          <w:tcPr>
            <w:tcW w:w="6662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ольяттиАзот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4AE" w:rsidRPr="002840C6" w:rsidTr="00BF110A">
        <w:trPr>
          <w:trHeight w:val="194"/>
        </w:trPr>
        <w:tc>
          <w:tcPr>
            <w:tcW w:w="696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98" w:type="dxa"/>
          </w:tcPr>
          <w:p w:rsidR="00A714AE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остников А.С.</w:t>
            </w:r>
          </w:p>
        </w:tc>
        <w:tc>
          <w:tcPr>
            <w:tcW w:w="6662" w:type="dxa"/>
          </w:tcPr>
          <w:p w:rsidR="00A714AE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ЛукойлАэроСамара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4AE" w:rsidRPr="002840C6" w:rsidTr="00BF110A">
        <w:trPr>
          <w:trHeight w:val="194"/>
        </w:trPr>
        <w:tc>
          <w:tcPr>
            <w:tcW w:w="696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98" w:type="dxa"/>
          </w:tcPr>
          <w:p w:rsidR="00A714AE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гнатенко С.С.</w:t>
            </w:r>
          </w:p>
        </w:tc>
        <w:tc>
          <w:tcPr>
            <w:tcW w:w="6662" w:type="dxa"/>
          </w:tcPr>
          <w:p w:rsidR="00A714AE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ЛукойлАэроСамара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4AE" w:rsidRPr="002840C6" w:rsidTr="00BF110A">
        <w:trPr>
          <w:trHeight w:val="194"/>
        </w:trPr>
        <w:tc>
          <w:tcPr>
            <w:tcW w:w="696" w:type="dxa"/>
          </w:tcPr>
          <w:p w:rsidR="00A714AE" w:rsidRPr="002840C6" w:rsidRDefault="00A714AE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098" w:type="dxa"/>
          </w:tcPr>
          <w:p w:rsidR="00A714AE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рылов Н.А.</w:t>
            </w:r>
          </w:p>
        </w:tc>
        <w:tc>
          <w:tcPr>
            <w:tcW w:w="6662" w:type="dxa"/>
          </w:tcPr>
          <w:p w:rsidR="00A714AE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НПЗ»</w:t>
            </w:r>
          </w:p>
        </w:tc>
      </w:tr>
      <w:tr w:rsidR="00A714AE" w:rsidRPr="002840C6" w:rsidTr="00BF110A">
        <w:trPr>
          <w:trHeight w:val="194"/>
        </w:trPr>
        <w:tc>
          <w:tcPr>
            <w:tcW w:w="696" w:type="dxa"/>
          </w:tcPr>
          <w:p w:rsidR="00A714AE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98" w:type="dxa"/>
          </w:tcPr>
          <w:p w:rsidR="00A714AE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Исаев А.А.</w:t>
            </w:r>
          </w:p>
        </w:tc>
        <w:tc>
          <w:tcPr>
            <w:tcW w:w="6662" w:type="dxa"/>
          </w:tcPr>
          <w:p w:rsidR="00A714AE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РИТЭК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98" w:type="dxa"/>
          </w:tcPr>
          <w:p w:rsidR="00C73D3F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6662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Завод строительных материалов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98" w:type="dxa"/>
          </w:tcPr>
          <w:p w:rsidR="00C73D3F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латов С.В.</w:t>
            </w:r>
          </w:p>
        </w:tc>
        <w:tc>
          <w:tcPr>
            <w:tcW w:w="6662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рес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98" w:type="dxa"/>
          </w:tcPr>
          <w:p w:rsidR="00C73D3F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Шава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6662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ЗАО «ЖКУ Жигулевское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98" w:type="dxa"/>
          </w:tcPr>
          <w:p w:rsidR="00C73D3F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Рузавк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662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ПАО «СВГК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98" w:type="dxa"/>
          </w:tcPr>
          <w:p w:rsidR="00C73D3F" w:rsidRPr="002840C6" w:rsidRDefault="00C73D3F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  <w:tc>
          <w:tcPr>
            <w:tcW w:w="6662" w:type="dxa"/>
          </w:tcPr>
          <w:p w:rsidR="00C73D3F" w:rsidRPr="002840C6" w:rsidRDefault="002840C6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Самаранефтегаз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98" w:type="dxa"/>
          </w:tcPr>
          <w:p w:rsidR="00C73D3F" w:rsidRPr="002840C6" w:rsidRDefault="002840C6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арасева Т.А.</w:t>
            </w:r>
          </w:p>
        </w:tc>
        <w:tc>
          <w:tcPr>
            <w:tcW w:w="6662" w:type="dxa"/>
          </w:tcPr>
          <w:p w:rsidR="00C73D3F" w:rsidRPr="002840C6" w:rsidRDefault="002840C6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ВГЗ Новые материалы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98" w:type="dxa"/>
          </w:tcPr>
          <w:p w:rsidR="00C73D3F" w:rsidRPr="002840C6" w:rsidRDefault="002840C6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Дабин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6662" w:type="dxa"/>
          </w:tcPr>
          <w:p w:rsidR="00C73D3F" w:rsidRPr="002840C6" w:rsidRDefault="002840C6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ОО «ВГЗ Новые материалы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98" w:type="dxa"/>
          </w:tcPr>
          <w:p w:rsidR="00C73D3F" w:rsidRPr="002840C6" w:rsidRDefault="002840C6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Шипов Д.А.</w:t>
            </w:r>
          </w:p>
        </w:tc>
        <w:tc>
          <w:tcPr>
            <w:tcW w:w="6662" w:type="dxa"/>
          </w:tcPr>
          <w:p w:rsidR="00C73D3F" w:rsidRPr="002840C6" w:rsidRDefault="002840C6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рад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98" w:type="dxa"/>
          </w:tcPr>
          <w:p w:rsidR="00C73D3F" w:rsidRPr="002840C6" w:rsidRDefault="002840C6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Озеров В.С.</w:t>
            </w:r>
          </w:p>
        </w:tc>
        <w:tc>
          <w:tcPr>
            <w:tcW w:w="6662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98" w:type="dxa"/>
          </w:tcPr>
          <w:p w:rsidR="00C73D3F" w:rsidRPr="002840C6" w:rsidRDefault="002840C6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Рошевский</w:t>
            </w:r>
            <w:proofErr w:type="spellEnd"/>
          </w:p>
        </w:tc>
        <w:tc>
          <w:tcPr>
            <w:tcW w:w="6662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98" w:type="dxa"/>
          </w:tcPr>
          <w:p w:rsidR="00C73D3F" w:rsidRPr="002840C6" w:rsidRDefault="002840C6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Цыбизов</w:t>
            </w:r>
            <w:proofErr w:type="spellEnd"/>
          </w:p>
        </w:tc>
        <w:tc>
          <w:tcPr>
            <w:tcW w:w="6662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98" w:type="dxa"/>
          </w:tcPr>
          <w:p w:rsidR="00C73D3F" w:rsidRPr="002840C6" w:rsidRDefault="002840C6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Таланин</w:t>
            </w:r>
            <w:proofErr w:type="spellEnd"/>
          </w:p>
        </w:tc>
        <w:tc>
          <w:tcPr>
            <w:tcW w:w="6662" w:type="dxa"/>
          </w:tcPr>
          <w:p w:rsidR="00C73D3F" w:rsidRPr="002840C6" w:rsidRDefault="002840C6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е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ки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98" w:type="dxa"/>
          </w:tcPr>
          <w:p w:rsidR="00C73D3F" w:rsidRPr="002840C6" w:rsidRDefault="002840C6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6662" w:type="dxa"/>
          </w:tcPr>
          <w:p w:rsidR="00C73D3F" w:rsidRPr="002840C6" w:rsidRDefault="002840C6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Балашейские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пески»</w:t>
            </w:r>
          </w:p>
        </w:tc>
      </w:tr>
      <w:tr w:rsidR="00C73D3F" w:rsidRPr="002840C6" w:rsidTr="00BF110A">
        <w:trPr>
          <w:trHeight w:val="194"/>
        </w:trPr>
        <w:tc>
          <w:tcPr>
            <w:tcW w:w="696" w:type="dxa"/>
          </w:tcPr>
          <w:p w:rsidR="00C73D3F" w:rsidRPr="002840C6" w:rsidRDefault="00C73D3F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98" w:type="dxa"/>
          </w:tcPr>
          <w:p w:rsidR="00C73D3F" w:rsidRPr="001442CC" w:rsidRDefault="001442CC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2CC">
              <w:rPr>
                <w:rFonts w:ascii="Times New Roman" w:hAnsi="Times New Roman" w:cs="Times New Roman"/>
                <w:sz w:val="24"/>
                <w:szCs w:val="24"/>
              </w:rPr>
              <w:t>Хуснатдинов</w:t>
            </w:r>
            <w:proofErr w:type="spellEnd"/>
          </w:p>
        </w:tc>
        <w:tc>
          <w:tcPr>
            <w:tcW w:w="6662" w:type="dxa"/>
          </w:tcPr>
          <w:p w:rsidR="00C73D3F" w:rsidRPr="001442CC" w:rsidRDefault="001442C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2CC">
              <w:rPr>
                <w:rFonts w:ascii="Times New Roman" w:hAnsi="Times New Roman" w:cs="Times New Roman"/>
                <w:sz w:val="24"/>
                <w:szCs w:val="24"/>
              </w:rPr>
              <w:t>АО «ННК»</w:t>
            </w:r>
          </w:p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Pr="001442CC" w:rsidRDefault="001442CC" w:rsidP="001442CC">
            <w:pPr>
              <w:rPr>
                <w:sz w:val="24"/>
                <w:szCs w:val="24"/>
              </w:rPr>
            </w:pPr>
            <w:r w:rsidRPr="001442CC">
              <w:rPr>
                <w:sz w:val="24"/>
                <w:szCs w:val="24"/>
              </w:rPr>
              <w:t>161</w:t>
            </w:r>
          </w:p>
        </w:tc>
        <w:tc>
          <w:tcPr>
            <w:tcW w:w="3098" w:type="dxa"/>
          </w:tcPr>
          <w:p w:rsidR="00C73D3F" w:rsidRPr="001442CC" w:rsidRDefault="001442CC" w:rsidP="0028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CC">
              <w:rPr>
                <w:rFonts w:ascii="Times New Roman" w:hAnsi="Times New Roman" w:cs="Times New Roman"/>
                <w:sz w:val="24"/>
                <w:szCs w:val="24"/>
              </w:rPr>
              <w:t xml:space="preserve">Туголуков </w:t>
            </w:r>
          </w:p>
        </w:tc>
        <w:tc>
          <w:tcPr>
            <w:tcW w:w="6662" w:type="dxa"/>
          </w:tcPr>
          <w:p w:rsidR="00C73D3F" w:rsidRPr="001442CC" w:rsidRDefault="001442CC" w:rsidP="0028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2CC">
              <w:rPr>
                <w:rFonts w:ascii="Times New Roman" w:hAnsi="Times New Roman" w:cs="Times New Roman"/>
                <w:sz w:val="24"/>
                <w:szCs w:val="24"/>
              </w:rPr>
              <w:t>АО «ННК»</w:t>
            </w:r>
          </w:p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  <w:tr w:rsidR="00C73D3F" w:rsidTr="00BF110A">
        <w:trPr>
          <w:trHeight w:val="194"/>
        </w:trPr>
        <w:tc>
          <w:tcPr>
            <w:tcW w:w="696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C73D3F" w:rsidRDefault="00C73D3F" w:rsidP="00284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D3F" w:rsidRDefault="00C73D3F" w:rsidP="002840C6"/>
        </w:tc>
      </w:tr>
    </w:tbl>
    <w:p w:rsidR="00C73D3F" w:rsidRDefault="00C73D3F" w:rsidP="00C73D3F">
      <w:r>
        <w:tab/>
      </w:r>
      <w:r>
        <w:tab/>
      </w:r>
    </w:p>
    <w:p w:rsidR="00C73D3F" w:rsidRDefault="00C73D3F" w:rsidP="00C73D3F">
      <w:r>
        <w:tab/>
      </w:r>
      <w:r>
        <w:tab/>
      </w:r>
    </w:p>
    <w:p w:rsidR="00C73D3F" w:rsidRDefault="00C73D3F" w:rsidP="00C73D3F">
      <w:r>
        <w:lastRenderedPageBreak/>
        <w:tab/>
      </w:r>
      <w:r>
        <w:tab/>
      </w:r>
    </w:p>
    <w:p w:rsidR="00C73D3F" w:rsidRDefault="00C73D3F" w:rsidP="00C73D3F">
      <w:r>
        <w:tab/>
      </w:r>
      <w:r>
        <w:tab/>
      </w:r>
    </w:p>
    <w:p w:rsidR="00C73D3F" w:rsidRDefault="00C73D3F" w:rsidP="00C73D3F">
      <w:r>
        <w:tab/>
      </w:r>
      <w:r>
        <w:tab/>
      </w:r>
    </w:p>
    <w:p w:rsidR="00C73D3F" w:rsidRDefault="00C73D3F" w:rsidP="00C73D3F">
      <w:r>
        <w:tab/>
      </w:r>
      <w:r>
        <w:tab/>
      </w:r>
      <w:r>
        <w:tab/>
      </w:r>
      <w:r>
        <w:tab/>
      </w:r>
    </w:p>
    <w:p w:rsidR="00C73D3F" w:rsidRDefault="00C73D3F" w:rsidP="00C73D3F">
      <w:r>
        <w:tab/>
      </w:r>
      <w:r>
        <w:tab/>
      </w:r>
    </w:p>
    <w:p w:rsidR="00C73D3F" w:rsidRDefault="00C73D3F" w:rsidP="00C73D3F">
      <w:r>
        <w:tab/>
      </w:r>
      <w:r>
        <w:tab/>
      </w:r>
    </w:p>
    <w:p w:rsidR="00C73D3F" w:rsidRDefault="00C73D3F" w:rsidP="00C73D3F">
      <w:r>
        <w:tab/>
      </w:r>
      <w:r>
        <w:tab/>
      </w:r>
    </w:p>
    <w:p w:rsidR="00C73D3F" w:rsidRDefault="00C73D3F" w:rsidP="00C73D3F">
      <w:r>
        <w:tab/>
      </w:r>
      <w:r>
        <w:tab/>
      </w:r>
    </w:p>
    <w:p w:rsidR="00911737" w:rsidRDefault="00C73D3F" w:rsidP="00C73D3F">
      <w:r>
        <w:tab/>
      </w:r>
      <w:r>
        <w:tab/>
      </w:r>
      <w:r w:rsidR="00911737">
        <w:tab/>
      </w:r>
      <w:r w:rsidR="00911737">
        <w:tab/>
      </w:r>
    </w:p>
    <w:p w:rsidR="00911737" w:rsidRDefault="00911737" w:rsidP="00911737">
      <w:r>
        <w:tab/>
      </w:r>
      <w:r>
        <w:tab/>
      </w:r>
    </w:p>
    <w:p w:rsidR="00911737" w:rsidRDefault="00911737" w:rsidP="00911737">
      <w:r>
        <w:tab/>
      </w:r>
      <w:r>
        <w:tab/>
      </w:r>
    </w:p>
    <w:p w:rsidR="00911737" w:rsidRDefault="00911737" w:rsidP="00911737">
      <w:r>
        <w:tab/>
      </w:r>
      <w:r>
        <w:tab/>
      </w:r>
    </w:p>
    <w:p w:rsidR="00900FD2" w:rsidRDefault="00911737" w:rsidP="00911737">
      <w:r>
        <w:tab/>
      </w:r>
      <w:r>
        <w:tab/>
      </w:r>
      <w:r w:rsidR="00900FD2">
        <w:tab/>
      </w:r>
      <w:r w:rsidR="00900FD2">
        <w:tab/>
      </w:r>
    </w:p>
    <w:p w:rsidR="00900FD2" w:rsidRDefault="00900FD2" w:rsidP="00900FD2">
      <w:r>
        <w:tab/>
      </w:r>
      <w:r>
        <w:tab/>
      </w:r>
    </w:p>
    <w:p w:rsidR="00900FD2" w:rsidRDefault="00900FD2" w:rsidP="00900FD2">
      <w:r>
        <w:tab/>
      </w:r>
      <w:r>
        <w:tab/>
      </w:r>
    </w:p>
    <w:p w:rsidR="00900FD2" w:rsidRDefault="00900FD2" w:rsidP="00900FD2">
      <w:r>
        <w:tab/>
      </w:r>
      <w:r>
        <w:tab/>
      </w:r>
    </w:p>
    <w:p w:rsidR="00900FD2" w:rsidRDefault="00900FD2" w:rsidP="00900FD2">
      <w:r>
        <w:tab/>
      </w:r>
      <w:r>
        <w:tab/>
      </w:r>
      <w:r>
        <w:tab/>
      </w:r>
      <w:r>
        <w:tab/>
      </w:r>
    </w:p>
    <w:p w:rsidR="00900FD2" w:rsidRDefault="00900FD2" w:rsidP="00900FD2">
      <w:r>
        <w:tab/>
      </w:r>
      <w:r>
        <w:tab/>
      </w:r>
    </w:p>
    <w:p w:rsidR="00900FD2" w:rsidRDefault="00900FD2" w:rsidP="00900FD2">
      <w:r>
        <w:tab/>
      </w:r>
      <w:r>
        <w:tab/>
      </w:r>
    </w:p>
    <w:p w:rsidR="00900FD2" w:rsidRDefault="00900FD2" w:rsidP="00900FD2">
      <w:r>
        <w:tab/>
      </w:r>
      <w:r>
        <w:tab/>
      </w:r>
    </w:p>
    <w:p w:rsidR="00B93FA2" w:rsidRDefault="00900FD2" w:rsidP="00900FD2">
      <w:r>
        <w:tab/>
      </w:r>
      <w:r>
        <w:tab/>
      </w:r>
      <w:r w:rsidR="00B93FA2">
        <w:tab/>
      </w:r>
      <w:r w:rsidR="00B93FA2">
        <w:tab/>
      </w:r>
    </w:p>
    <w:p w:rsidR="00B93FA2" w:rsidRDefault="00B93FA2" w:rsidP="00B93FA2">
      <w:r>
        <w:tab/>
      </w:r>
      <w:r>
        <w:tab/>
      </w:r>
    </w:p>
    <w:p w:rsidR="00B93FA2" w:rsidRDefault="00B93FA2" w:rsidP="00B93FA2">
      <w:r>
        <w:tab/>
      </w:r>
      <w:r>
        <w:tab/>
      </w:r>
    </w:p>
    <w:p w:rsidR="00B93FA2" w:rsidRDefault="00B93FA2" w:rsidP="00B93FA2">
      <w:r>
        <w:tab/>
      </w:r>
      <w:r>
        <w:tab/>
      </w:r>
    </w:p>
    <w:p w:rsidR="00A67F2F" w:rsidRDefault="00B93FA2" w:rsidP="00B93FA2">
      <w:r>
        <w:tab/>
      </w:r>
      <w:r>
        <w:tab/>
      </w:r>
      <w:r w:rsidR="00A67F2F">
        <w:tab/>
      </w:r>
      <w:r w:rsidR="00A67F2F">
        <w:tab/>
      </w:r>
    </w:p>
    <w:p w:rsidR="00A67F2F" w:rsidRDefault="00A67F2F" w:rsidP="00A67F2F">
      <w:r>
        <w:tab/>
      </w:r>
      <w:r>
        <w:tab/>
      </w:r>
    </w:p>
    <w:p w:rsidR="00A67F2F" w:rsidRDefault="00A67F2F" w:rsidP="00A67F2F">
      <w:r>
        <w:tab/>
      </w:r>
      <w:r>
        <w:tab/>
      </w:r>
    </w:p>
    <w:p w:rsidR="00DA34EC" w:rsidRDefault="00A67F2F" w:rsidP="00A67F2F">
      <w:r>
        <w:tab/>
      </w:r>
      <w:r>
        <w:tab/>
      </w:r>
    </w:p>
    <w:sectPr w:rsidR="00DA34EC" w:rsidSect="00A67F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68" w:rsidRDefault="009B2F68" w:rsidP="00543F73">
      <w:pPr>
        <w:spacing w:after="0" w:line="240" w:lineRule="auto"/>
      </w:pPr>
      <w:r>
        <w:separator/>
      </w:r>
    </w:p>
  </w:endnote>
  <w:endnote w:type="continuationSeparator" w:id="0">
    <w:p w:rsidR="009B2F68" w:rsidRDefault="009B2F68" w:rsidP="0054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68" w:rsidRDefault="009B2F68" w:rsidP="00543F73">
      <w:pPr>
        <w:spacing w:after="0" w:line="240" w:lineRule="auto"/>
      </w:pPr>
      <w:r>
        <w:separator/>
      </w:r>
    </w:p>
  </w:footnote>
  <w:footnote w:type="continuationSeparator" w:id="0">
    <w:p w:rsidR="009B2F68" w:rsidRDefault="009B2F68" w:rsidP="00543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B6"/>
    <w:rsid w:val="00101BB6"/>
    <w:rsid w:val="00120824"/>
    <w:rsid w:val="001442CC"/>
    <w:rsid w:val="002840C6"/>
    <w:rsid w:val="00363853"/>
    <w:rsid w:val="00411421"/>
    <w:rsid w:val="00543F73"/>
    <w:rsid w:val="006E6430"/>
    <w:rsid w:val="008B3527"/>
    <w:rsid w:val="00900FD2"/>
    <w:rsid w:val="00911737"/>
    <w:rsid w:val="009B2F68"/>
    <w:rsid w:val="00A67F2F"/>
    <w:rsid w:val="00A714AE"/>
    <w:rsid w:val="00B136DC"/>
    <w:rsid w:val="00B93FA2"/>
    <w:rsid w:val="00BF110A"/>
    <w:rsid w:val="00BF7271"/>
    <w:rsid w:val="00C73D3F"/>
    <w:rsid w:val="00DA34EC"/>
    <w:rsid w:val="00E06A5B"/>
    <w:rsid w:val="00E7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3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3F73"/>
  </w:style>
  <w:style w:type="paragraph" w:styleId="a6">
    <w:name w:val="footer"/>
    <w:basedOn w:val="a"/>
    <w:link w:val="a7"/>
    <w:uiPriority w:val="99"/>
    <w:unhideWhenUsed/>
    <w:rsid w:val="00543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3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3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3F73"/>
  </w:style>
  <w:style w:type="paragraph" w:styleId="a6">
    <w:name w:val="footer"/>
    <w:basedOn w:val="a"/>
    <w:link w:val="a7"/>
    <w:uiPriority w:val="99"/>
    <w:unhideWhenUsed/>
    <w:rsid w:val="00543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3968-C9CD-44F8-828E-9244F12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Лариса Александровна</dc:creator>
  <cp:lastModifiedBy>Оралова Марина Сергеевна</cp:lastModifiedBy>
  <cp:revision>3</cp:revision>
  <dcterms:created xsi:type="dcterms:W3CDTF">2018-12-07T08:15:00Z</dcterms:created>
  <dcterms:modified xsi:type="dcterms:W3CDTF">2018-12-10T10:12:00Z</dcterms:modified>
</cp:coreProperties>
</file>